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6F83DB79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273EC533" w:rsidR="00DE1F7E" w:rsidRDefault="002277EB" w:rsidP="00DE1F7E">
                                  <w:pPr>
                                    <w:jc w:val="right"/>
                                  </w:pPr>
                                  <w:r>
                                    <w:t>252MK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273EC533" w:rsidR="00DE1F7E" w:rsidRDefault="002277EB" w:rsidP="00DE1F7E">
                            <w:pPr>
                              <w:jc w:val="right"/>
                            </w:pPr>
                            <w:r>
                              <w:t>252MK0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2277EB">
              <w:t>Sabri Tekin V.S.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2E55A93B" w:rsidR="00274541" w:rsidRDefault="00274541" w:rsidP="00274541">
            <w:r w:rsidRPr="008E7F70">
              <w:t xml:space="preserve">Installer: </w:t>
            </w:r>
            <w:r w:rsidR="002277EB">
              <w:t>2MK Asansör - Mustafa Kurt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36F64A1D" w:rsidR="00FF75C3" w:rsidRDefault="00FF75C3" w:rsidP="00FF75C3">
            <w:r w:rsidRPr="00BC2914">
              <w:t xml:space="preserve">Address of lift: </w:t>
            </w:r>
            <w:r w:rsidR="002277EB">
              <w:t>Yüzüncüyıl Mah 85110.Sok. No:7 Çukurova/Adana</w:t>
            </w:r>
            <w:r w:rsidR="00274541" w:rsidRPr="00274541">
              <w:t xml:space="preserve"> – </w:t>
            </w:r>
            <w:r w:rsidR="002277EB">
              <w:t>7778</w:t>
            </w:r>
            <w:r w:rsidR="00274541" w:rsidRPr="00274541">
              <w:t>/</w:t>
            </w:r>
            <w:r w:rsidR="002277EB">
              <w:t>31</w:t>
            </w:r>
          </w:p>
        </w:tc>
        <w:tc>
          <w:tcPr>
            <w:tcW w:w="2888" w:type="dxa"/>
          </w:tcPr>
          <w:p w14:paraId="500A3BEF" w14:textId="20B50BD8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2277EB">
              <w:rPr>
                <w:rFonts w:cstheme="minorHAnsi"/>
                <w:color w:val="0D0D0D" w:themeColor="text1" w:themeTint="F2"/>
              </w:rPr>
              <w:t>Adana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7440" w14:textId="77777777" w:rsidR="002277EB" w:rsidRDefault="002277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D66C3" w14:textId="77777777" w:rsidR="002277EB" w:rsidRDefault="00227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961A5" w14:textId="77777777" w:rsidR="002277EB" w:rsidRDefault="002277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490A" w14:textId="77777777" w:rsidR="002277EB" w:rsidRDefault="002277E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862A6"/>
    <w:rsid w:val="00195D7F"/>
    <w:rsid w:val="001B1BAC"/>
    <w:rsid w:val="001C1D8C"/>
    <w:rsid w:val="001C5CB6"/>
    <w:rsid w:val="002277EB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BD337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3T04:17:00Z</cp:lastPrinted>
  <dcterms:created xsi:type="dcterms:W3CDTF">2016-01-04T14:03:00Z</dcterms:created>
  <dcterms:modified xsi:type="dcterms:W3CDTF">2025-05-23T04:17:00Z</dcterms:modified>
</cp:coreProperties>
</file>